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53EA" w14:textId="77777777" w:rsidR="000E70CB" w:rsidRPr="000E70CB" w:rsidRDefault="000E70CB" w:rsidP="00C91D84">
      <w:pPr>
        <w:spacing w:line="168" w:lineRule="auto"/>
        <w:jc w:val="center"/>
        <w:rPr>
          <w:b/>
          <w:sz w:val="6"/>
          <w:szCs w:val="6"/>
        </w:rPr>
      </w:pPr>
    </w:p>
    <w:p w14:paraId="771DE530" w14:textId="34FAB505" w:rsidR="00C91D84" w:rsidRPr="00275EB0" w:rsidRDefault="00C91D84" w:rsidP="00C91D84">
      <w:pPr>
        <w:spacing w:line="168" w:lineRule="auto"/>
        <w:jc w:val="center"/>
        <w:rPr>
          <w:b/>
          <w:sz w:val="72"/>
          <w:szCs w:val="72"/>
        </w:rPr>
      </w:pPr>
      <w:r w:rsidRPr="00275EB0">
        <w:rPr>
          <w:b/>
          <w:sz w:val="72"/>
          <w:szCs w:val="72"/>
        </w:rPr>
        <w:t>Presidential Quotes - Part 2 PM</w:t>
      </w:r>
    </w:p>
    <w:p w14:paraId="55BA031C" w14:textId="26029746" w:rsidR="00C91D84" w:rsidRDefault="00C91D84" w:rsidP="000E70CB">
      <w:pPr>
        <w:jc w:val="center"/>
        <w:rPr>
          <w:sz w:val="40"/>
        </w:rPr>
        <w:sectPr w:rsidR="00C91D84" w:rsidSect="00AF61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40"/>
          <w:szCs w:val="40"/>
        </w:rPr>
        <w:t>Ron Bert</w:t>
      </w:r>
    </w:p>
    <w:p w14:paraId="0C96A8A6" w14:textId="0B7FDDE5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2</w:t>
      </w:r>
      <w:r w:rsidRPr="00382535">
        <w:rPr>
          <w:sz w:val="40"/>
          <w:vertAlign w:val="superscript"/>
        </w:rPr>
        <w:t>nd</w:t>
      </w:r>
      <w:r w:rsidRPr="00382535">
        <w:rPr>
          <w:sz w:val="40"/>
        </w:rPr>
        <w:t xml:space="preserve"> Corinthians 11:3</w:t>
      </w:r>
    </w:p>
    <w:p w14:paraId="0AD0B0C4" w14:textId="77777777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1</w:t>
      </w:r>
      <w:r w:rsidRPr="00382535">
        <w:rPr>
          <w:sz w:val="40"/>
          <w:vertAlign w:val="superscript"/>
        </w:rPr>
        <w:t>st</w:t>
      </w:r>
      <w:r w:rsidRPr="00382535">
        <w:rPr>
          <w:sz w:val="40"/>
        </w:rPr>
        <w:t xml:space="preserve"> Thessalonians 5:19-22</w:t>
      </w:r>
    </w:p>
    <w:p w14:paraId="0319F51F" w14:textId="77777777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Proverbs 16:31</w:t>
      </w:r>
    </w:p>
    <w:p w14:paraId="15DD564B" w14:textId="77777777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Proverbs 1:2-8</w:t>
      </w:r>
    </w:p>
    <w:p w14:paraId="67443F48" w14:textId="77777777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Psalms 85:7-9</w:t>
      </w:r>
    </w:p>
    <w:p w14:paraId="403C9B4D" w14:textId="77777777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Hebrews 13:7</w:t>
      </w:r>
    </w:p>
    <w:p w14:paraId="701EB342" w14:textId="3AE89BD2" w:rsidR="00382535" w:rsidRDefault="00382535" w:rsidP="00275EB0">
      <w:pPr>
        <w:pStyle w:val="NoSpacing"/>
        <w:ind w:left="720"/>
        <w:rPr>
          <w:sz w:val="40"/>
        </w:rPr>
      </w:pPr>
      <w:r w:rsidRPr="00382535">
        <w:rPr>
          <w:sz w:val="40"/>
        </w:rPr>
        <w:t>2</w:t>
      </w:r>
      <w:r w:rsidRPr="00D765E0">
        <w:rPr>
          <w:sz w:val="40"/>
          <w:vertAlign w:val="superscript"/>
        </w:rPr>
        <w:t>nd</w:t>
      </w:r>
      <w:r w:rsidRPr="00382535">
        <w:rPr>
          <w:sz w:val="40"/>
        </w:rPr>
        <w:t xml:space="preserve"> Timothy 3:2-5</w:t>
      </w:r>
    </w:p>
    <w:p w14:paraId="64CFE675" w14:textId="08AEA04F" w:rsidR="00382535" w:rsidRDefault="000E70CB" w:rsidP="00275EB0">
      <w:pPr>
        <w:pStyle w:val="NoSpacing"/>
        <w:ind w:left="720"/>
        <w:rPr>
          <w:sz w:val="40"/>
        </w:rPr>
      </w:pPr>
      <w:r w:rsidRPr="000E70CB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1073" wp14:editId="0FF7BC9F">
                <wp:simplePos x="0" y="0"/>
                <wp:positionH relativeFrom="margin">
                  <wp:posOffset>3519577</wp:posOffset>
                </wp:positionH>
                <wp:positionV relativeFrom="paragraph">
                  <wp:posOffset>34541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BDD7" w14:textId="77777777" w:rsidR="000E70CB" w:rsidRDefault="000E70CB" w:rsidP="000E70C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725190E8" w14:textId="77777777" w:rsidR="000E70CB" w:rsidRDefault="000E70CB" w:rsidP="000E70C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01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15pt;margin-top:2.7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Kws6WN4AAAAI&#10;AQAADwAAAAAAAAAAAAAAAABiBAAAZHJzL2Rvd25yZXYueG1sUEsFBgAAAAAEAAQA8wAAAG0FAAAA&#10;AA==&#10;" filled="f" stroked="f">
                <v:textbox>
                  <w:txbxContent>
                    <w:p w14:paraId="14FABDD7" w14:textId="77777777" w:rsidR="000E70CB" w:rsidRDefault="000E70CB" w:rsidP="000E70C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725190E8" w14:textId="77777777" w:rsidR="000E70CB" w:rsidRDefault="000E70CB" w:rsidP="000E70C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35">
        <w:rPr>
          <w:sz w:val="40"/>
        </w:rPr>
        <w:t>Psalms 10:1-4</w:t>
      </w:r>
    </w:p>
    <w:p w14:paraId="42B13856" w14:textId="09211EA4" w:rsidR="000E70CB" w:rsidRPr="000E70CB" w:rsidRDefault="00D765E0" w:rsidP="000E70CB">
      <w:pPr>
        <w:pStyle w:val="NoSpacing"/>
        <w:ind w:left="720"/>
        <w:rPr>
          <w:sz w:val="40"/>
        </w:rPr>
      </w:pPr>
      <w:r w:rsidRPr="00D765E0">
        <w:rPr>
          <w:sz w:val="40"/>
        </w:rPr>
        <w:t>Psalms 150:1-6</w:t>
      </w:r>
    </w:p>
    <w:p w14:paraId="01165A94" w14:textId="77777777" w:rsidR="000E70CB" w:rsidRDefault="000E70CB" w:rsidP="00381E56">
      <w:pPr>
        <w:pStyle w:val="NoSpacing"/>
        <w:ind w:left="1080"/>
        <w:rPr>
          <w:b/>
          <w:sz w:val="36"/>
          <w:szCs w:val="36"/>
        </w:rPr>
      </w:pPr>
    </w:p>
    <w:p w14:paraId="41052D1F" w14:textId="50645AC2" w:rsidR="000E70CB" w:rsidRPr="000E70CB" w:rsidRDefault="000E70CB" w:rsidP="00381E56">
      <w:pPr>
        <w:pStyle w:val="NoSpacing"/>
        <w:ind w:left="1080"/>
        <w:rPr>
          <w:b/>
          <w:sz w:val="44"/>
          <w:szCs w:val="44"/>
        </w:rPr>
      </w:pPr>
      <w:r w:rsidRPr="000E70CB">
        <w:rPr>
          <w:b/>
          <w:sz w:val="44"/>
          <w:szCs w:val="44"/>
        </w:rPr>
        <w:t>3. Thomas Jefferson (1801-1809)</w:t>
      </w:r>
    </w:p>
    <w:p w14:paraId="7B305362" w14:textId="77777777" w:rsidR="000E70CB" w:rsidRDefault="000E70CB" w:rsidP="00381E56">
      <w:pPr>
        <w:pStyle w:val="NoSpacing"/>
        <w:ind w:left="1080"/>
        <w:rPr>
          <w:b/>
          <w:sz w:val="36"/>
          <w:szCs w:val="36"/>
        </w:rPr>
      </w:pPr>
    </w:p>
    <w:p w14:paraId="13165602" w14:textId="7EA0D5A0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All liberties are of the Gift of God</w:t>
      </w:r>
    </w:p>
    <w:p w14:paraId="5AEE458B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When the people fear government, there is tyranny</w:t>
      </w:r>
    </w:p>
    <w:p w14:paraId="01EED5E5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Best governing least / people discipline themselves</w:t>
      </w:r>
    </w:p>
    <w:p w14:paraId="429050FD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Civil rights involve freedom of religious choice</w:t>
      </w:r>
    </w:p>
    <w:p w14:paraId="357FC67D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Religion is a matter between man and his God</w:t>
      </w:r>
    </w:p>
    <w:p w14:paraId="01EE8C52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No one religion should rule over another</w:t>
      </w:r>
    </w:p>
    <w:p w14:paraId="3789D046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Clergy is used more as deceptive business of thieves</w:t>
      </w:r>
    </w:p>
    <w:p w14:paraId="3D07E6E6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False pious leaders favor your belief in lies over truth</w:t>
      </w:r>
    </w:p>
    <w:p w14:paraId="7331CB63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God expects careful reason over impulsive fear</w:t>
      </w:r>
    </w:p>
    <w:p w14:paraId="585479E4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The Christian religion = best religion given to man</w:t>
      </w:r>
    </w:p>
    <w:p w14:paraId="3BD51371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Wisdom cannot be had without honesty</w:t>
      </w:r>
    </w:p>
    <w:p w14:paraId="7857BA4D" w14:textId="77777777" w:rsidR="00381E56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The actions of our lives reflect our religious values</w:t>
      </w:r>
    </w:p>
    <w:p w14:paraId="58931D86" w14:textId="77777777" w:rsidR="00C91D84" w:rsidRPr="00381E56" w:rsidRDefault="00381E56" w:rsidP="00381E56">
      <w:pPr>
        <w:pStyle w:val="NoSpacing"/>
        <w:ind w:left="1080"/>
        <w:rPr>
          <w:b/>
          <w:sz w:val="36"/>
          <w:szCs w:val="36"/>
        </w:rPr>
      </w:pPr>
      <w:r w:rsidRPr="00381E56">
        <w:rPr>
          <w:b/>
          <w:sz w:val="36"/>
          <w:szCs w:val="36"/>
        </w:rPr>
        <w:t>→ Knowledge/key to a soul’s freedom &amp; such, societies</w:t>
      </w:r>
    </w:p>
    <w:p w14:paraId="1EE079C5" w14:textId="77777777" w:rsidR="00C91D84" w:rsidRDefault="00C91D84" w:rsidP="000F15F5">
      <w:pPr>
        <w:pStyle w:val="NoSpacing"/>
      </w:pPr>
    </w:p>
    <w:p w14:paraId="24AC371C" w14:textId="77777777" w:rsidR="00C91D84" w:rsidRDefault="00C91D84" w:rsidP="000F15F5">
      <w:pPr>
        <w:pStyle w:val="NoSpacing"/>
      </w:pPr>
    </w:p>
    <w:p w14:paraId="4857DE25" w14:textId="2E42FC58" w:rsidR="00C91D84" w:rsidRDefault="00381E56" w:rsidP="000E70CB">
      <w:pPr>
        <w:pStyle w:val="NoSpacing"/>
        <w:jc w:val="center"/>
      </w:pPr>
      <w:r w:rsidRPr="00381E56">
        <w:rPr>
          <w:b/>
          <w:sz w:val="40"/>
          <w:szCs w:val="40"/>
        </w:rPr>
        <w:t>Belief in God is the only sure safe way</w:t>
      </w:r>
    </w:p>
    <w:sectPr w:rsidR="00C91D84" w:rsidSect="00AF61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D3"/>
    <w:rsid w:val="00025E00"/>
    <w:rsid w:val="00031A2C"/>
    <w:rsid w:val="0007791A"/>
    <w:rsid w:val="000B46A0"/>
    <w:rsid w:val="000C0FC1"/>
    <w:rsid w:val="000E70CB"/>
    <w:rsid w:val="000F0DFF"/>
    <w:rsid w:val="000F15F5"/>
    <w:rsid w:val="0010497C"/>
    <w:rsid w:val="00122201"/>
    <w:rsid w:val="001278D9"/>
    <w:rsid w:val="0014671E"/>
    <w:rsid w:val="001C2151"/>
    <w:rsid w:val="00232012"/>
    <w:rsid w:val="00275EB0"/>
    <w:rsid w:val="002B2731"/>
    <w:rsid w:val="0030775A"/>
    <w:rsid w:val="003228C0"/>
    <w:rsid w:val="00325F6C"/>
    <w:rsid w:val="00354C50"/>
    <w:rsid w:val="00381E56"/>
    <w:rsid w:val="00382535"/>
    <w:rsid w:val="003B443D"/>
    <w:rsid w:val="003B5E61"/>
    <w:rsid w:val="003C25DA"/>
    <w:rsid w:val="00426FBF"/>
    <w:rsid w:val="00443A63"/>
    <w:rsid w:val="0045609D"/>
    <w:rsid w:val="004903EF"/>
    <w:rsid w:val="004C3024"/>
    <w:rsid w:val="00511D8F"/>
    <w:rsid w:val="005223B4"/>
    <w:rsid w:val="005445DC"/>
    <w:rsid w:val="00561662"/>
    <w:rsid w:val="00576E73"/>
    <w:rsid w:val="005C1AA2"/>
    <w:rsid w:val="005D0BC5"/>
    <w:rsid w:val="005F648F"/>
    <w:rsid w:val="00614881"/>
    <w:rsid w:val="006403ED"/>
    <w:rsid w:val="00646776"/>
    <w:rsid w:val="006878A2"/>
    <w:rsid w:val="006B7754"/>
    <w:rsid w:val="006E0E41"/>
    <w:rsid w:val="006F0306"/>
    <w:rsid w:val="006F49F3"/>
    <w:rsid w:val="00753804"/>
    <w:rsid w:val="00796ED8"/>
    <w:rsid w:val="007B6E45"/>
    <w:rsid w:val="007E0B45"/>
    <w:rsid w:val="007E28A4"/>
    <w:rsid w:val="007F1903"/>
    <w:rsid w:val="007F206E"/>
    <w:rsid w:val="007F358E"/>
    <w:rsid w:val="007F7C71"/>
    <w:rsid w:val="00823AD3"/>
    <w:rsid w:val="0086218D"/>
    <w:rsid w:val="008B0965"/>
    <w:rsid w:val="008C38F5"/>
    <w:rsid w:val="00977D41"/>
    <w:rsid w:val="009B1991"/>
    <w:rsid w:val="009E4A7C"/>
    <w:rsid w:val="00A22BE4"/>
    <w:rsid w:val="00A240AE"/>
    <w:rsid w:val="00A77E72"/>
    <w:rsid w:val="00AB3455"/>
    <w:rsid w:val="00AD2487"/>
    <w:rsid w:val="00AF0947"/>
    <w:rsid w:val="00AF0F15"/>
    <w:rsid w:val="00AF61E6"/>
    <w:rsid w:val="00B20B36"/>
    <w:rsid w:val="00B219D4"/>
    <w:rsid w:val="00B83A20"/>
    <w:rsid w:val="00B91409"/>
    <w:rsid w:val="00BA37E5"/>
    <w:rsid w:val="00BB487C"/>
    <w:rsid w:val="00BC0570"/>
    <w:rsid w:val="00BD6B28"/>
    <w:rsid w:val="00BF1CB5"/>
    <w:rsid w:val="00C01721"/>
    <w:rsid w:val="00C44874"/>
    <w:rsid w:val="00C54089"/>
    <w:rsid w:val="00C54246"/>
    <w:rsid w:val="00C85E4D"/>
    <w:rsid w:val="00C91371"/>
    <w:rsid w:val="00C91D84"/>
    <w:rsid w:val="00CD2C15"/>
    <w:rsid w:val="00D01053"/>
    <w:rsid w:val="00D12EB0"/>
    <w:rsid w:val="00D21B90"/>
    <w:rsid w:val="00D53D5F"/>
    <w:rsid w:val="00D5702B"/>
    <w:rsid w:val="00D6094F"/>
    <w:rsid w:val="00D765E0"/>
    <w:rsid w:val="00DC2CD3"/>
    <w:rsid w:val="00DD2E43"/>
    <w:rsid w:val="00E03B20"/>
    <w:rsid w:val="00E84799"/>
    <w:rsid w:val="00E849D3"/>
    <w:rsid w:val="00E8581A"/>
    <w:rsid w:val="00E87A5C"/>
    <w:rsid w:val="00EE6A22"/>
    <w:rsid w:val="00F00026"/>
    <w:rsid w:val="00F01E9C"/>
    <w:rsid w:val="00F02AA4"/>
    <w:rsid w:val="00F22F59"/>
    <w:rsid w:val="00F368E7"/>
    <w:rsid w:val="00F6089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2B18"/>
  <w15:chartTrackingRefBased/>
  <w15:docId w15:val="{2D59103C-BB33-4976-B6FB-12360FE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DF50-8DF4-494B-985C-4D17590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t</dc:creator>
  <cp:keywords/>
  <dc:description/>
  <cp:lastModifiedBy>Ron Bert</cp:lastModifiedBy>
  <cp:revision>4</cp:revision>
  <dcterms:created xsi:type="dcterms:W3CDTF">2020-05-02T03:37:00Z</dcterms:created>
  <dcterms:modified xsi:type="dcterms:W3CDTF">2020-05-02T03:44:00Z</dcterms:modified>
</cp:coreProperties>
</file>